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E4A27A3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CB5B35" w14:textId="0EE84588" w:rsidR="008450E0" w:rsidRPr="005C42C1" w:rsidRDefault="00880FAA" w:rsidP="00970AD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61B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vviso di selezione intern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il conferimento incarichi individuali di docenti esperti </w:t>
      </w:r>
      <w:r>
        <w:rPr>
          <w:rFonts w:ascii="Calibri" w:hAnsi="Calibri" w:cs="Calibri"/>
          <w:b/>
          <w:sz w:val="22"/>
          <w:szCs w:val="22"/>
        </w:rPr>
        <w:t>per la realizzazio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e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“Percorsi di potenziamento delle competenze di base, di motivazione e accompagnamento”</w:t>
      </w:r>
      <w:r>
        <w:rPr>
          <w:rFonts w:ascii="Calibri" w:hAnsi="Calibri" w:cs="Calibri"/>
          <w:b/>
          <w:sz w:val="22"/>
          <w:szCs w:val="22"/>
        </w:rPr>
        <w:t xml:space="preserve"> afferenti al progetto AD HOC 2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75C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Pr="0018275C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49BF593D" w14:textId="4CCF52A9" w:rsidR="004F61E0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  <w:r w:rsidR="00685A20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5A20" w:rsidRPr="009D4DB4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Ciascun titolo/esperienza potrà essere valutato solo una volta.</w:t>
      </w:r>
    </w:p>
    <w:p w14:paraId="018C4AC8" w14:textId="77777777" w:rsidR="00D30CBE" w:rsidRDefault="00D30CBE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290"/>
        <w:gridCol w:w="1559"/>
        <w:gridCol w:w="1652"/>
      </w:tblGrid>
      <w:tr w:rsidR="00D30CBE" w14:paraId="43ADA6EF" w14:textId="77777777" w:rsidTr="00D30CB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96A2" w14:textId="77777777" w:rsidR="00D30CBE" w:rsidRDefault="00D30CBE">
            <w:pPr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DOCENTI ESPERTI PER I PERCOR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 POTENZIAMENTO DELLE COMPETENZE DI BASE, DI MOTIVAZIONE E ACCOMPAGNAMENTO –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ZIONE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</w:tr>
      <w:tr w:rsidR="00D30CBE" w14:paraId="56FAEA68" w14:textId="77777777" w:rsidTr="00D30CB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9EFB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49F52D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4F39137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5BAB7EA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CORR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7047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338B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F5D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compilare a cura della commissione</w:t>
            </w:r>
          </w:p>
        </w:tc>
      </w:tr>
      <w:tr w:rsidR="00D30CBE" w14:paraId="15AC28E9" w14:textId="77777777" w:rsidTr="00D30CB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F85B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90FC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009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561C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5552F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948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0B3E8F3E" w14:textId="77777777" w:rsidTr="00D30CBE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A34A9" w14:textId="77777777" w:rsidR="00D30CBE" w:rsidRDefault="00D30CB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2EBD9" w14:textId="77777777" w:rsidR="00D30CBE" w:rsidRDefault="00D30CB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E9D0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9F98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71C9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B78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7390BD2E" w14:textId="77777777" w:rsidTr="00D30CB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09EA1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6966EA9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iennale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1B81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DDAF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D8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71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A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523F1896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6908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DIPLOMA INERENTE AL RUOLO SPECIFIC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3B74F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BF584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69C0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D6E8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CF5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745FA4A7" w14:textId="77777777" w:rsidTr="00D30CBE">
        <w:trPr>
          <w:trHeight w:val="416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F1B3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4.  Titoli di studio post universitari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potenziamento delle competenze di base, di motivazione e accompagnamento e/o nei settori scientifici-disciplinari afferenti all’argomento del potenziamento per cui ci si candida* </w:t>
            </w:r>
          </w:p>
          <w:p w14:paraId="47E4F0D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4F74CD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*verranno considerati i Dottorati di ricerca, i Master di I e II livello, i Corsi di perfezionamento e i Corsi di specializzazione, ivi compreso il Corso di specializzazione per il sostegno didattico agli studenti con disabilità. Non verranno considerate le abilitazioni sulle singole classi di concors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C399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AFD8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60ECCE1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AAB4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9D71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B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5D40C527" w14:textId="77777777" w:rsidTr="00D30CBE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CA2D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53EF7F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0BBC19A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1AC0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192DC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79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108A83CE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84A94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C85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F6A6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6681BF1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DC99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BDB6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030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37E5A4F9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F4244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2. ISCRIZIONE AD ALBO PROFESSIONAL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fferente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DE8A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3CA4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x 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3DDD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21EA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FB2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3BDA94DB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6BEF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3. ALTRE COMPETENZE documentat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i settori di potenziamento delle competenze di base, di motivazione e accompagnamento e/o nei settori scientifici-disciplinari afferenti all’argomento del potenziamento per cui ci si candid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91A1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3BCBA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210004C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43AF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69BB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F66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37D06FC5" w14:textId="77777777" w:rsidTr="00D30CB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D66B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AA9FCB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365156A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6975C112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CB42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8AD4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B74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1215946F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CA2E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PON/PNRR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20C3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BC92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11DA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A83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65A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7FFF9311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C14DA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3. CONOSCENZE SPECIFICHE DELL'ARGOMENTO documentate attraverso esperienze lavorative e professional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8E7A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CDB0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C373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F53B5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23F6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17536ED0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9F94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cientific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DB7D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2AE24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F584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1E7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D62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2F4B5460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ED07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'ARGOMENTO documentate attraverso esperienze di docenza in corsi di min. 6 ore rivolti ad adult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05A3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0F87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8F86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D3A1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501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28B3B32C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A330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8. CONOSCENZE SPECIFICHE DELL'ARGOMENTO documentate attraverso corsi di min. 20 ore seguiti con rilascio attesta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fferenti a settori di potenziamento delle competenze di base, di motivazione e accompagnamento e/o nei settori scientifici-disciplinari afferenti all’argomento del potenziamento per cui ci si candida* </w:t>
            </w:r>
          </w:p>
          <w:p w14:paraId="65B1711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34CFEA2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*allegare attestato superamento corso o specificare se l’attestato è agli atti dell’Istituzione scolas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1874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FCDB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3C94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DCD44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51B8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60017BC4" w14:textId="77777777" w:rsidTr="00D30CB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62B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9. INCARICHI SCOLASTIC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*</w:t>
            </w:r>
          </w:p>
          <w:p w14:paraId="7DF10E7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3C52BCC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*verranno considerati incarichi scolastici le Funzioni Strumentali, gli incarichi di Referente di Indirizzo, di Dipartimento, di Laboratorio e di Ambienti, dei Nuovi Professionali e di progetti approvati dal Collegio Docenti, l’incarico di Docente Tutor per l’orientamento e di Docente Orientatore. Non verranno considerati gli incarichi di Coordinatore di classe e i segretariati, l’incarico di Tutor docenti in anno di prova/tirocinanti e la partecipazione a commissioni in qualità di membro. </w:t>
            </w:r>
          </w:p>
          <w:p w14:paraId="5E2E040E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Verranno considerati gli incarichi rivestit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E69D9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F7EB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D77B1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59E2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8093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0CBE" w14:paraId="3C3CBF86" w14:textId="77777777" w:rsidTr="00D30CB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5EB7D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7F9B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3E37B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C537" w14:textId="77777777" w:rsidR="00D30CBE" w:rsidRDefault="00D30CBE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1A84B4D" w14:textId="77777777" w:rsidR="004F61E0" w:rsidRDefault="004F61E0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94FA750" w14:textId="33B018FA" w:rsidR="00B66A39" w:rsidRPr="00DA4E74" w:rsidRDefault="00B66A39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0409C922" w14:textId="77777777" w:rsidR="00076492" w:rsidRDefault="00076492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30CBE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6492"/>
    <w:rsid w:val="0007706B"/>
    <w:rsid w:val="0008242F"/>
    <w:rsid w:val="0008684E"/>
    <w:rsid w:val="00087122"/>
    <w:rsid w:val="00093B8A"/>
    <w:rsid w:val="000A19BA"/>
    <w:rsid w:val="000A2C09"/>
    <w:rsid w:val="000A3FCF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09AC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2866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66EF9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61E0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5A20"/>
    <w:rsid w:val="00687049"/>
    <w:rsid w:val="00691032"/>
    <w:rsid w:val="00692070"/>
    <w:rsid w:val="006A149B"/>
    <w:rsid w:val="006A2012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0E0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0F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0ADB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DB4"/>
    <w:rsid w:val="009D7632"/>
    <w:rsid w:val="009F0ED6"/>
    <w:rsid w:val="009F2362"/>
    <w:rsid w:val="009F326E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5AEB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0CBE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21474D-2A47-41FF-82F5-9B04E5BB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91</cp:revision>
  <cp:lastPrinted>2023-08-09T15:27:00Z</cp:lastPrinted>
  <dcterms:created xsi:type="dcterms:W3CDTF">2023-09-19T14:32:00Z</dcterms:created>
  <dcterms:modified xsi:type="dcterms:W3CDTF">2025-0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